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AD" w:rsidRPr="00F16D86" w:rsidRDefault="007E6A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D61088">
        <w:rPr>
          <w:rFonts w:hint="eastAsia"/>
          <w:sz w:val="24"/>
          <w:szCs w:val="24"/>
        </w:rPr>
        <w:t>号（第８</w:t>
      </w:r>
      <w:r w:rsidR="00A47B0F" w:rsidRPr="00F16D86">
        <w:rPr>
          <w:rFonts w:hint="eastAsia"/>
          <w:sz w:val="24"/>
          <w:szCs w:val="24"/>
        </w:rPr>
        <w:t>条関係）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CB645F">
      <w:pPr>
        <w:jc w:val="center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健康ポイント</w:t>
      </w:r>
      <w:r w:rsidR="007E6AF1">
        <w:rPr>
          <w:rFonts w:hint="eastAsia"/>
          <w:sz w:val="24"/>
          <w:szCs w:val="24"/>
        </w:rPr>
        <w:t>交換申請書</w:t>
      </w:r>
    </w:p>
    <w:p w:rsidR="00A47B0F" w:rsidRPr="005B7159" w:rsidRDefault="00A47B0F">
      <w:pPr>
        <w:rPr>
          <w:sz w:val="24"/>
          <w:szCs w:val="24"/>
        </w:rPr>
      </w:pPr>
    </w:p>
    <w:p w:rsidR="00A47B0F" w:rsidRPr="00F16D86" w:rsidRDefault="00A47B0F" w:rsidP="00F16D86">
      <w:pPr>
        <w:jc w:val="right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年　　月　　日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0C241E">
      <w:pPr>
        <w:ind w:firstLineChars="100" w:firstLine="240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長　様</w:t>
      </w:r>
    </w:p>
    <w:p w:rsidR="00A47B0F" w:rsidRPr="00F16D86" w:rsidRDefault="00A47B0F">
      <w:pPr>
        <w:rPr>
          <w:sz w:val="24"/>
          <w:szCs w:val="24"/>
        </w:rPr>
      </w:pPr>
    </w:p>
    <w:p w:rsidR="00E00661" w:rsidRDefault="00A47B0F" w:rsidP="00E00661">
      <w:pPr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 xml:space="preserve">　</w:t>
      </w:r>
      <w:r w:rsidR="007E6AF1">
        <w:rPr>
          <w:rFonts w:hint="eastAsia"/>
          <w:sz w:val="24"/>
          <w:szCs w:val="24"/>
        </w:rPr>
        <w:t>私が所有するポイントを交換したいので、</w:t>
      </w:r>
      <w:r w:rsidR="00612806">
        <w:rPr>
          <w:rFonts w:hint="eastAsia"/>
          <w:sz w:val="24"/>
          <w:szCs w:val="24"/>
        </w:rPr>
        <w:t>大町町健康ポイント事業実施要綱第８</w:t>
      </w:r>
      <w:r w:rsidR="003D4C12">
        <w:rPr>
          <w:rFonts w:hint="eastAsia"/>
          <w:sz w:val="24"/>
          <w:szCs w:val="24"/>
        </w:rPr>
        <w:t>条の規定に基づき、次のとおり健康ポイントカードを添えて申請します</w:t>
      </w:r>
      <w:r w:rsidR="00D542F3">
        <w:rPr>
          <w:rFonts w:hint="eastAsia"/>
          <w:sz w:val="24"/>
          <w:szCs w:val="24"/>
        </w:rPr>
        <w:t>。</w:t>
      </w:r>
    </w:p>
    <w:p w:rsidR="00E00661" w:rsidRDefault="00E00661" w:rsidP="00E0066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1553"/>
      </w:tblGrid>
      <w:tr w:rsidR="00E00661" w:rsidTr="00E00661">
        <w:trPr>
          <w:trHeight w:val="7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</w:p>
        </w:tc>
      </w:tr>
      <w:tr w:rsidR="00E00661" w:rsidTr="00E00661">
        <w:trPr>
          <w:trHeight w:val="7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生年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生（　　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・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00661" w:rsidTr="00E00661">
        <w:trPr>
          <w:trHeight w:val="6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住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大町町大字　大町・福母　　　　　　番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2C533E" w:rsidTr="00E00661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E" w:rsidRDefault="002C533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行政区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E" w:rsidRDefault="002C533E">
            <w:pPr>
              <w:jc w:val="center"/>
              <w:rPr>
                <w:sz w:val="24"/>
                <w:szCs w:val="24"/>
              </w:rPr>
            </w:pPr>
          </w:p>
        </w:tc>
      </w:tr>
      <w:tr w:rsidR="00E00661" w:rsidTr="00E00661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</w:p>
        </w:tc>
      </w:tr>
      <w:tr w:rsidR="00E00661" w:rsidTr="00E00661">
        <w:trPr>
          <w:trHeight w:val="6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 w:rsidRPr="00340663">
              <w:rPr>
                <w:rFonts w:ascii="ＭＳ 明朝" w:hAnsi="ＭＳ 明朝" w:cs="ＭＳ 明朝"/>
                <w:w w:val="66"/>
                <w:kern w:val="0"/>
                <w:sz w:val="24"/>
                <w:szCs w:val="24"/>
                <w:fitText w:val="960" w:id="1011502080"/>
              </w:rPr>
              <w:t>ポイント総</w:t>
            </w:r>
            <w:r w:rsidRPr="00340663">
              <w:rPr>
                <w:rFonts w:hint="eastAsia"/>
                <w:spacing w:val="7"/>
                <w:w w:val="66"/>
                <w:kern w:val="0"/>
                <w:sz w:val="24"/>
                <w:szCs w:val="24"/>
                <w:fitText w:val="960" w:id="1011502080"/>
              </w:rPr>
              <w:t>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61" w:rsidRDefault="00E00661" w:rsidP="00E006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イント</w:t>
            </w:r>
          </w:p>
        </w:tc>
      </w:tr>
      <w:tr w:rsidR="00453FC3" w:rsidTr="00453FC3">
        <w:trPr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3" w:rsidRDefault="00453FC3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特　　典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3" w:rsidRDefault="00453FC3" w:rsidP="00453FC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・クオカード　・図書カード　</w:t>
            </w:r>
            <w:bookmarkStart w:id="0" w:name="_GoBack"/>
            <w:bookmarkEnd w:id="0"/>
          </w:p>
          <w:p w:rsidR="00453FC3" w:rsidRDefault="00453FC3" w:rsidP="00453FC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交換を希望する特典に○を付けてください。</w:t>
            </w:r>
          </w:p>
        </w:tc>
      </w:tr>
      <w:tr w:rsidR="00E00661" w:rsidTr="00E00661">
        <w:trPr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61" w:rsidRDefault="00E0066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登録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61" w:rsidRDefault="00E0066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記入不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A47B0F" w:rsidRPr="00F16D86" w:rsidRDefault="00A47B0F" w:rsidP="00CB645F">
      <w:pPr>
        <w:rPr>
          <w:sz w:val="24"/>
          <w:szCs w:val="24"/>
        </w:rPr>
      </w:pPr>
    </w:p>
    <w:sectPr w:rsidR="00A47B0F" w:rsidRPr="00F16D86" w:rsidSect="004D2B65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0F"/>
    <w:rsid w:val="000C241E"/>
    <w:rsid w:val="002820DF"/>
    <w:rsid w:val="002C533E"/>
    <w:rsid w:val="00340663"/>
    <w:rsid w:val="003D4C12"/>
    <w:rsid w:val="00453FC3"/>
    <w:rsid w:val="00486E0E"/>
    <w:rsid w:val="004D2B65"/>
    <w:rsid w:val="004F5DEB"/>
    <w:rsid w:val="005B7159"/>
    <w:rsid w:val="00612806"/>
    <w:rsid w:val="007E6AF1"/>
    <w:rsid w:val="00846260"/>
    <w:rsid w:val="0094213E"/>
    <w:rsid w:val="0096769E"/>
    <w:rsid w:val="00A47B0F"/>
    <w:rsid w:val="00A51107"/>
    <w:rsid w:val="00CB645F"/>
    <w:rsid w:val="00D542F3"/>
    <w:rsid w:val="00D61088"/>
    <w:rsid w:val="00E00661"/>
    <w:rsid w:val="00E02BD6"/>
    <w:rsid w:val="00F16D8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41F93"/>
  <w15:chartTrackingRefBased/>
  <w15:docId w15:val="{D4842816-548C-4A50-92D2-6AE2874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B885-9440-4516-84C7-4B13683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9</dc:creator>
  <cp:keywords/>
  <dc:description/>
  <cp:lastModifiedBy>PC008</cp:lastModifiedBy>
  <cp:revision>2</cp:revision>
  <dcterms:created xsi:type="dcterms:W3CDTF">2025-03-11T07:40:00Z</dcterms:created>
  <dcterms:modified xsi:type="dcterms:W3CDTF">2025-03-11T07:40:00Z</dcterms:modified>
</cp:coreProperties>
</file>